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8D5B" w14:textId="77777777" w:rsidR="00EE18F4" w:rsidRDefault="0045186F">
      <w:r>
        <w:rPr>
          <w:noProof/>
        </w:rPr>
        <w:drawing>
          <wp:anchor distT="0" distB="0" distL="114300" distR="114300" simplePos="0" relativeHeight="251660288" behindDoc="1" locked="0" layoutInCell="1" allowOverlap="1" wp14:anchorId="14CEA63E" wp14:editId="56CC4541">
            <wp:simplePos x="0" y="0"/>
            <wp:positionH relativeFrom="margin">
              <wp:posOffset>2005017</wp:posOffset>
            </wp:positionH>
            <wp:positionV relativeFrom="paragraph">
              <wp:posOffset>40640</wp:posOffset>
            </wp:positionV>
            <wp:extent cx="2279176" cy="3452448"/>
            <wp:effectExtent l="0" t="0" r="6985" b="0"/>
            <wp:wrapNone/>
            <wp:docPr id="25279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96550" name="Picture 2527965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6" cy="345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3">
        <w:rPr>
          <w:noProof/>
        </w:rPr>
        <w:drawing>
          <wp:anchor distT="0" distB="0" distL="114300" distR="114300" simplePos="0" relativeHeight="251659264" behindDoc="0" locked="0" layoutInCell="1" allowOverlap="1" wp14:anchorId="7589B94F" wp14:editId="3F96FEB7">
            <wp:simplePos x="0" y="0"/>
            <wp:positionH relativeFrom="margin">
              <wp:posOffset>1991985</wp:posOffset>
            </wp:positionH>
            <wp:positionV relativeFrom="paragraph">
              <wp:posOffset>4353143</wp:posOffset>
            </wp:positionV>
            <wp:extent cx="2126596" cy="3455718"/>
            <wp:effectExtent l="0" t="0" r="7620" b="0"/>
            <wp:wrapNone/>
            <wp:docPr id="20185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4604" name="Picture 201854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96" cy="345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18F4" w:rsidSect="007111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23"/>
    <w:rsid w:val="0045186F"/>
    <w:rsid w:val="006C6E7B"/>
    <w:rsid w:val="00711123"/>
    <w:rsid w:val="00782C6C"/>
    <w:rsid w:val="00AB16C2"/>
    <w:rsid w:val="00B2697F"/>
    <w:rsid w:val="00E521F6"/>
    <w:rsid w:val="00E9387B"/>
    <w:rsid w:val="00E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9E99"/>
  <w15:chartTrackingRefBased/>
  <w15:docId w15:val="{A8A9A54C-E174-4F3F-8E40-253C16F9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1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1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1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1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1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1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1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1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1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7E4C-5B98-484A-8CC1-1C43088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Lee Clemente</dc:creator>
  <cp:keywords/>
  <dc:description/>
  <cp:lastModifiedBy>Kelvin Lee Clemente</cp:lastModifiedBy>
  <cp:revision>3</cp:revision>
  <cp:lastPrinted>2025-08-25T14:12:00Z</cp:lastPrinted>
  <dcterms:created xsi:type="dcterms:W3CDTF">2025-08-18T13:09:00Z</dcterms:created>
  <dcterms:modified xsi:type="dcterms:W3CDTF">2025-08-25T14:30:00Z</dcterms:modified>
</cp:coreProperties>
</file>